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6CF" w14:textId="4291CDCC" w:rsidR="00943D94" w:rsidRDefault="00943D94" w:rsidP="00943D94">
      <w:r>
        <w:rPr>
          <w:rStyle w:val="Forte"/>
          <w:rFonts w:ascii="Segoe UI" w:hAnsi="Segoe UI" w:cs="Segoe UI"/>
          <w:color w:val="363636"/>
          <w:shd w:val="clear" w:color="auto" w:fill="FFFFFF"/>
        </w:rPr>
        <w:t>Política de privacidade</w:t>
      </w:r>
    </w:p>
    <w:p w14:paraId="69C9989F"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Célio Henrique Cotrim Moliterno construiu o aplicativo Prof. Célio Moliterno como um aplicativo gratuito. Este SERVIÇO é prestado por Célio Henrique Cotrim Moliterno sem custo e destina-se ao uso como está.</w:t>
      </w:r>
    </w:p>
    <w:p w14:paraId="75F0F927"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Esta página é usada para informar os visitantes sobre minhas políticas com a coleta, uso e divulgação de Informações Pessoais se alguém decidir usar meu Serviço.</w:t>
      </w:r>
    </w:p>
    <w:p w14:paraId="389354DD"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Se você optar por usar meu Serviço, você concorda com a coleta e uso de informações em relação a esta política. As Informações Pessoais que recolho são utilizadas para fornecer e melhorar o Serviço. Não usarei ou compartilharei suas informações com ninguém, exceto conforme descrito nesta Política de Privacidade.</w:t>
      </w:r>
    </w:p>
    <w:p w14:paraId="072B7A54"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Os termos utilizados nesta Política de Privacidade têm os mesmos significados que em nossos Termos e Condições, que podem ser acessados no Prof. Célio Moliterno, salvo definição em contrário nesta Política de Privacidade.</w:t>
      </w:r>
    </w:p>
    <w:p w14:paraId="2A00AC67"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Coleta e uso de informações</w:t>
      </w:r>
    </w:p>
    <w:p w14:paraId="76E2B49F"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Para uma melhor experiência, ao usar nosso Serviço, posso exigir que você nos forneça certas informações de identificação pessoal, incluindo, mas não limitado a, não coleta informações do usuário. As informações que solicito serão retidas no seu dispositivo e não são coletadas por mim de forma alguma.</w:t>
      </w:r>
    </w:p>
    <w:p w14:paraId="7238235B"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Dados de log</w:t>
      </w:r>
    </w:p>
    <w:p w14:paraId="6EB153F7"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Quero informá-lo que sempre que você usar meu Serviço, em um caso de erro no aplicativo, eu coleto dados e informações (através de produtos de terceiros) em seu telefone chamado Dados de Log. Esses Dados de Registro podem incluir informações como o endereço IP do seu dispositivo, o nome do dispositivo, a versão do sistema operacional, a configuração do aplicativo ao utilizar meu Serviço, a hora e a data do seu uso do Serviço e outras estatísticas.</w:t>
      </w:r>
    </w:p>
    <w:p w14:paraId="23EF18F4"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Bolinhos</w:t>
      </w:r>
    </w:p>
    <w:p w14:paraId="269D039C"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Cookies são arquivos com uma pequena quantidade de dados que são comumente usados como identificadores exclusivos anônimos. Estes são enviados para o seu navegador a partir dos sites que você visita e são armazenados na memória interna do seu dispositivo.</w:t>
      </w:r>
    </w:p>
    <w:p w14:paraId="70A04FA3"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Este Serviço não usa esses "cookies" explicitamente. No entanto, o aplicativo pode usar código de terceiros e bibliotecas que usam "cookies" para coletar informações e melhorar seus serviços. Você tem a opção de aceitar ou recusar esses cookies e saber quando um cookie está sendo enviado para o seu dispositivo. Se optar por recusar os nossos cookies, poderá não conseguir utilizar algumas partes deste Serviço.</w:t>
      </w:r>
    </w:p>
    <w:p w14:paraId="511C037E"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Prestadores de Serviços</w:t>
      </w:r>
    </w:p>
    <w:p w14:paraId="3ABEEC8A"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Posso empregar empresas e pessoas físicas terceirizadas pelos seguintes motivos:</w:t>
      </w:r>
    </w:p>
    <w:p w14:paraId="498535F6" w14:textId="77777777" w:rsidR="00943D94" w:rsidRDefault="00943D94" w:rsidP="00943D94">
      <w:pPr>
        <w:numPr>
          <w:ilvl w:val="0"/>
          <w:numId w:val="4"/>
        </w:numPr>
        <w:shd w:val="clear" w:color="auto" w:fill="FFFFFF"/>
        <w:spacing w:before="150" w:after="150"/>
        <w:ind w:left="1320" w:right="150"/>
        <w:rPr>
          <w:rFonts w:ascii="Segoe UI" w:hAnsi="Segoe UI" w:cs="Segoe UI"/>
          <w:color w:val="4A4A4A"/>
        </w:rPr>
      </w:pPr>
      <w:r>
        <w:rPr>
          <w:rFonts w:ascii="Segoe UI" w:hAnsi="Segoe UI" w:cs="Segoe UI"/>
          <w:color w:val="4A4A4A"/>
        </w:rPr>
        <w:t>Para facilitar o nosso Serviço;</w:t>
      </w:r>
    </w:p>
    <w:p w14:paraId="1673F151" w14:textId="77777777" w:rsidR="00943D94" w:rsidRDefault="00943D94" w:rsidP="00943D94">
      <w:pPr>
        <w:numPr>
          <w:ilvl w:val="0"/>
          <w:numId w:val="4"/>
        </w:numPr>
        <w:shd w:val="clear" w:color="auto" w:fill="FFFFFF"/>
        <w:spacing w:before="150" w:after="150"/>
        <w:ind w:left="1320" w:right="150"/>
        <w:rPr>
          <w:rFonts w:ascii="Segoe UI" w:hAnsi="Segoe UI" w:cs="Segoe UI"/>
          <w:color w:val="4A4A4A"/>
        </w:rPr>
      </w:pPr>
      <w:r>
        <w:rPr>
          <w:rFonts w:ascii="Segoe UI" w:hAnsi="Segoe UI" w:cs="Segoe UI"/>
          <w:color w:val="4A4A4A"/>
        </w:rPr>
        <w:t>Para fornecer o Serviço em nosso nome;</w:t>
      </w:r>
    </w:p>
    <w:p w14:paraId="78FD66D2" w14:textId="77777777" w:rsidR="00943D94" w:rsidRDefault="00943D94" w:rsidP="00943D94">
      <w:pPr>
        <w:numPr>
          <w:ilvl w:val="0"/>
          <w:numId w:val="4"/>
        </w:numPr>
        <w:shd w:val="clear" w:color="auto" w:fill="FFFFFF"/>
        <w:spacing w:before="150" w:after="150"/>
        <w:ind w:left="1320" w:right="150"/>
        <w:rPr>
          <w:rFonts w:ascii="Segoe UI" w:hAnsi="Segoe UI" w:cs="Segoe UI"/>
          <w:color w:val="4A4A4A"/>
        </w:rPr>
      </w:pPr>
      <w:r>
        <w:rPr>
          <w:rFonts w:ascii="Segoe UI" w:hAnsi="Segoe UI" w:cs="Segoe UI"/>
          <w:color w:val="4A4A4A"/>
        </w:rPr>
        <w:t>Executar serviços relacionados ao Serviço; ou</w:t>
      </w:r>
    </w:p>
    <w:p w14:paraId="2C5E818C" w14:textId="77777777" w:rsidR="00943D94" w:rsidRDefault="00943D94" w:rsidP="00943D94">
      <w:pPr>
        <w:numPr>
          <w:ilvl w:val="0"/>
          <w:numId w:val="4"/>
        </w:numPr>
        <w:shd w:val="clear" w:color="auto" w:fill="FFFFFF"/>
        <w:spacing w:before="150" w:after="150"/>
        <w:ind w:left="1320" w:right="150"/>
        <w:rPr>
          <w:rFonts w:ascii="Segoe UI" w:hAnsi="Segoe UI" w:cs="Segoe UI"/>
          <w:color w:val="4A4A4A"/>
        </w:rPr>
      </w:pPr>
      <w:r>
        <w:rPr>
          <w:rFonts w:ascii="Segoe UI" w:hAnsi="Segoe UI" w:cs="Segoe UI"/>
          <w:color w:val="4A4A4A"/>
        </w:rPr>
        <w:t>Para nos ajudar a analisar como nosso Serviço é usado.</w:t>
      </w:r>
    </w:p>
    <w:p w14:paraId="409CAA0E"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Quero informar aos usuários deste Serviço que esses terceiros têm acesso às suas Informações Pessoais. A razão é executar as tarefas atribuídas a eles em nosso nome. No entanto, eles são obrigados a não divulgar ou usar as informações para qualquer outra finalidade.</w:t>
      </w:r>
    </w:p>
    <w:p w14:paraId="5534BEE4"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lastRenderedPageBreak/>
        <w:t>Segurança</w:t>
      </w:r>
    </w:p>
    <w:p w14:paraId="638C0891"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Valorizo sua confiança em nos fornecer suas Informações Pessoais, portanto, estamos nos esforçando para usar meios comercialmente aceitáveis de protegê-las. Mas lembre-se que nenhum método de transmissão pela internet, ou método de armazenamento eletrônico é 100% seguro e confiável, e eu não posso garantir sua segurança absoluta.</w:t>
      </w:r>
    </w:p>
    <w:p w14:paraId="0E31976B"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Links para outros sites</w:t>
      </w:r>
    </w:p>
    <w:p w14:paraId="1F8A9733"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Este Serviço pode conter links para outros sites. Se você clicar em um link de terceiros, você será direcionado para esse site. Observe que esses sites externos não são operados por mim. Portanto, aconselho fortemente que você revise a Política de Privacidade desses sites. Não tenho controle e não assumo nenhuma responsabilidade pelo conteúdo, políticas de privacidade ou práticas de quaisquer sites ou serviços de terceiros.</w:t>
      </w:r>
    </w:p>
    <w:p w14:paraId="22D74344"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Privacidade das crianças</w:t>
      </w:r>
    </w:p>
    <w:p w14:paraId="373C42F9"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Eu não coleto intencionalmente informações de identificação pessoal de crianças. Encorajo todas as crianças a nunca enviarem qualquer informação pessoal identificável através da Aplicação e/ou Serviços. Encorajo os pais e responsáveis legais a monitorar o uso da Internet de seus filhos e a ajudar a aplicar esta Política, instruindo seus filhos a nunca fornecer informações pessoalmente identificáveis por meio do Aplicativo e/ou Serviços sem sua permissão. Se você tiver motivos para acreditar que uma criança nos forneceu informações pessoalmente identificáveis por meio do Aplicativo e/ou Serviços, entre em contato conosco. Você também deve ter pelo menos 16 anos de idade para consentir com o processamento de suas informações de identificação pessoal em seu país (em alguns países, podemos permitir que seus pais ou tutores o façam em seu nome).</w:t>
      </w:r>
    </w:p>
    <w:p w14:paraId="1DE217EF"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Alterações a esta Política de Privacidade</w:t>
      </w:r>
    </w:p>
    <w:p w14:paraId="05BCFEA0"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Posso atualizar nossa Política de Privacidade de tempos em tempos. Assim, você é aconselhado a rever esta página periodicamente para quaisquer alterações. Vou notificá-lo de quaisquer alterações publicando a nova Política de Privacidade nesta página.</w:t>
      </w:r>
    </w:p>
    <w:p w14:paraId="3E80E896"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Esta política entra em vigor a partir de 2023-09-19</w:t>
      </w:r>
    </w:p>
    <w:p w14:paraId="72679FA0"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Style w:val="Forte"/>
          <w:rFonts w:ascii="Segoe UI" w:hAnsi="Segoe UI" w:cs="Segoe UI"/>
          <w:color w:val="363636"/>
        </w:rPr>
        <w:t>Fale Conosco</w:t>
      </w:r>
    </w:p>
    <w:p w14:paraId="0C63B4DD"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Se você tiver alguma dúvida ou sugestão sobre minha Política de Privacidade, não hesite em entrar em contato comigo moliternocelio@gmail.com.</w:t>
      </w:r>
    </w:p>
    <w:p w14:paraId="681E3FF3" w14:textId="77777777" w:rsidR="00943D94" w:rsidRDefault="00943D94" w:rsidP="00943D94">
      <w:pPr>
        <w:pStyle w:val="NormalWeb"/>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Esta página de política de privacidade foi criada em </w:t>
      </w:r>
      <w:hyperlink r:id="rId8" w:tgtFrame="_blank" w:history="1">
        <w:r>
          <w:rPr>
            <w:rStyle w:val="Hyperlink"/>
            <w:rFonts w:ascii="Segoe UI" w:hAnsi="Segoe UI" w:cs="Segoe UI"/>
            <w:color w:val="3273DC"/>
          </w:rPr>
          <w:t xml:space="preserve">privacypolicytemplate.net </w:t>
        </w:r>
      </w:hyperlink>
      <w:r>
        <w:rPr>
          <w:rFonts w:ascii="Segoe UI" w:hAnsi="Segoe UI" w:cs="Segoe UI"/>
          <w:color w:val="4A4A4A"/>
        </w:rPr>
        <w:t xml:space="preserve">e modificada/gerada pelo </w:t>
      </w:r>
      <w:hyperlink r:id="rId9" w:tgtFrame="_blank" w:history="1">
        <w:r>
          <w:rPr>
            <w:rStyle w:val="Hyperlink"/>
            <w:rFonts w:ascii="Segoe UI" w:hAnsi="Segoe UI" w:cs="Segoe UI"/>
            <w:color w:val="3273DC"/>
          </w:rPr>
          <w:t xml:space="preserve">App </w:t>
        </w:r>
        <w:proofErr w:type="spellStart"/>
        <w:r>
          <w:rPr>
            <w:rStyle w:val="Hyperlink"/>
            <w:rFonts w:ascii="Segoe UI" w:hAnsi="Segoe UI" w:cs="Segoe UI"/>
            <w:color w:val="3273DC"/>
          </w:rPr>
          <w:t>Privacy</w:t>
        </w:r>
        <w:proofErr w:type="spellEnd"/>
        <w:r>
          <w:rPr>
            <w:rStyle w:val="Hyperlink"/>
            <w:rFonts w:ascii="Segoe UI" w:hAnsi="Segoe UI" w:cs="Segoe UI"/>
            <w:color w:val="3273DC"/>
          </w:rPr>
          <w:t xml:space="preserve"> </w:t>
        </w:r>
        <w:proofErr w:type="spellStart"/>
        <w:r>
          <w:rPr>
            <w:rStyle w:val="Hyperlink"/>
            <w:rFonts w:ascii="Segoe UI" w:hAnsi="Segoe UI" w:cs="Segoe UI"/>
            <w:color w:val="3273DC"/>
          </w:rPr>
          <w:t>Policy</w:t>
        </w:r>
        <w:proofErr w:type="spellEnd"/>
        <w:r>
          <w:rPr>
            <w:rStyle w:val="Hyperlink"/>
            <w:rFonts w:ascii="Segoe UI" w:hAnsi="Segoe UI" w:cs="Segoe UI"/>
            <w:color w:val="3273DC"/>
          </w:rPr>
          <w:t xml:space="preserve"> </w:t>
        </w:r>
        <w:proofErr w:type="spellStart"/>
        <w:r>
          <w:rPr>
            <w:rStyle w:val="Hyperlink"/>
            <w:rFonts w:ascii="Segoe UI" w:hAnsi="Segoe UI" w:cs="Segoe UI"/>
            <w:color w:val="3273DC"/>
          </w:rPr>
          <w:t>Generator</w:t>
        </w:r>
        <w:proofErr w:type="spellEnd"/>
      </w:hyperlink>
    </w:p>
    <w:p w14:paraId="6374B715" w14:textId="4824B072" w:rsidR="000E1BF7" w:rsidRPr="00943D94" w:rsidRDefault="000E1BF7" w:rsidP="00943D94"/>
    <w:sectPr w:rsidR="000E1BF7" w:rsidRPr="00943D94" w:rsidSect="0016047B">
      <w:pgSz w:w="11907" w:h="16840" w:code="9"/>
      <w:pgMar w:top="5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7007" w14:textId="77777777" w:rsidR="00A20ABF" w:rsidRDefault="00A20ABF" w:rsidP="004355BD">
      <w:r>
        <w:separator/>
      </w:r>
    </w:p>
  </w:endnote>
  <w:endnote w:type="continuationSeparator" w:id="0">
    <w:p w14:paraId="1258E672" w14:textId="77777777" w:rsidR="00A20ABF" w:rsidRDefault="00A20ABF" w:rsidP="0043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58E6" w14:textId="77777777" w:rsidR="00A20ABF" w:rsidRDefault="00A20ABF" w:rsidP="004355BD">
      <w:r>
        <w:separator/>
      </w:r>
    </w:p>
  </w:footnote>
  <w:footnote w:type="continuationSeparator" w:id="0">
    <w:p w14:paraId="0A5A10B4" w14:textId="77777777" w:rsidR="00A20ABF" w:rsidRDefault="00A20ABF" w:rsidP="0043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53CB"/>
    <w:multiLevelType w:val="multilevel"/>
    <w:tmpl w:val="AAE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75F5B"/>
    <w:multiLevelType w:val="multilevel"/>
    <w:tmpl w:val="036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391EC0"/>
    <w:multiLevelType w:val="multilevel"/>
    <w:tmpl w:val="A1F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40807"/>
    <w:multiLevelType w:val="multilevel"/>
    <w:tmpl w:val="4A8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162155">
    <w:abstractNumId w:val="2"/>
  </w:num>
  <w:num w:numId="2" w16cid:durableId="211580333">
    <w:abstractNumId w:val="3"/>
  </w:num>
  <w:num w:numId="3" w16cid:durableId="1103039821">
    <w:abstractNumId w:val="0"/>
  </w:num>
  <w:num w:numId="4" w16cid:durableId="135607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2F"/>
    <w:rsid w:val="00002A66"/>
    <w:rsid w:val="00003AE9"/>
    <w:rsid w:val="00010B51"/>
    <w:rsid w:val="000374E0"/>
    <w:rsid w:val="0004795D"/>
    <w:rsid w:val="00060F13"/>
    <w:rsid w:val="00070F79"/>
    <w:rsid w:val="000A6FDC"/>
    <w:rsid w:val="000A72F0"/>
    <w:rsid w:val="000B636E"/>
    <w:rsid w:val="000C1888"/>
    <w:rsid w:val="000C6424"/>
    <w:rsid w:val="000D4124"/>
    <w:rsid w:val="000D4888"/>
    <w:rsid w:val="000E1BF7"/>
    <w:rsid w:val="000E640D"/>
    <w:rsid w:val="000F08BF"/>
    <w:rsid w:val="000F7705"/>
    <w:rsid w:val="00120F89"/>
    <w:rsid w:val="00124765"/>
    <w:rsid w:val="001261D3"/>
    <w:rsid w:val="00141576"/>
    <w:rsid w:val="00146C2A"/>
    <w:rsid w:val="0016047B"/>
    <w:rsid w:val="00166CC7"/>
    <w:rsid w:val="00170C86"/>
    <w:rsid w:val="0018303F"/>
    <w:rsid w:val="0019047E"/>
    <w:rsid w:val="001A1DA0"/>
    <w:rsid w:val="001C226D"/>
    <w:rsid w:val="001D40CE"/>
    <w:rsid w:val="001D47A3"/>
    <w:rsid w:val="001E4DE8"/>
    <w:rsid w:val="001F1BED"/>
    <w:rsid w:val="001F3FA8"/>
    <w:rsid w:val="001F60E4"/>
    <w:rsid w:val="00204989"/>
    <w:rsid w:val="0021215D"/>
    <w:rsid w:val="00221D11"/>
    <w:rsid w:val="00226BDF"/>
    <w:rsid w:val="002442AA"/>
    <w:rsid w:val="00245E89"/>
    <w:rsid w:val="00256C9D"/>
    <w:rsid w:val="00260D3A"/>
    <w:rsid w:val="00276BCC"/>
    <w:rsid w:val="002A1A5E"/>
    <w:rsid w:val="002A271D"/>
    <w:rsid w:val="002A61EC"/>
    <w:rsid w:val="002B0A32"/>
    <w:rsid w:val="002B2BA9"/>
    <w:rsid w:val="002D4D46"/>
    <w:rsid w:val="002E117F"/>
    <w:rsid w:val="002F7D51"/>
    <w:rsid w:val="00302385"/>
    <w:rsid w:val="00325CBC"/>
    <w:rsid w:val="0033641E"/>
    <w:rsid w:val="0034410D"/>
    <w:rsid w:val="003563D0"/>
    <w:rsid w:val="00357DFF"/>
    <w:rsid w:val="00366948"/>
    <w:rsid w:val="00373D1B"/>
    <w:rsid w:val="00377EF4"/>
    <w:rsid w:val="00396BA6"/>
    <w:rsid w:val="003F3BF4"/>
    <w:rsid w:val="004242A0"/>
    <w:rsid w:val="004355BD"/>
    <w:rsid w:val="00463383"/>
    <w:rsid w:val="004647F4"/>
    <w:rsid w:val="004B1648"/>
    <w:rsid w:val="004D0199"/>
    <w:rsid w:val="004D15F8"/>
    <w:rsid w:val="004D2BF0"/>
    <w:rsid w:val="004D7C3D"/>
    <w:rsid w:val="004E48F7"/>
    <w:rsid w:val="004F46E8"/>
    <w:rsid w:val="005168A7"/>
    <w:rsid w:val="005301AD"/>
    <w:rsid w:val="00530A46"/>
    <w:rsid w:val="00535258"/>
    <w:rsid w:val="00574A2F"/>
    <w:rsid w:val="00575A02"/>
    <w:rsid w:val="005A021D"/>
    <w:rsid w:val="005A2FAE"/>
    <w:rsid w:val="005B40F5"/>
    <w:rsid w:val="005B58F2"/>
    <w:rsid w:val="005E044A"/>
    <w:rsid w:val="005E4D9E"/>
    <w:rsid w:val="005E5385"/>
    <w:rsid w:val="00601D99"/>
    <w:rsid w:val="006232C7"/>
    <w:rsid w:val="006322EF"/>
    <w:rsid w:val="00637AE6"/>
    <w:rsid w:val="0064002E"/>
    <w:rsid w:val="00641CF7"/>
    <w:rsid w:val="00644BAB"/>
    <w:rsid w:val="006536DB"/>
    <w:rsid w:val="0065700A"/>
    <w:rsid w:val="00670CFC"/>
    <w:rsid w:val="006751CF"/>
    <w:rsid w:val="006827F8"/>
    <w:rsid w:val="00691E56"/>
    <w:rsid w:val="0069254A"/>
    <w:rsid w:val="006960E7"/>
    <w:rsid w:val="006B4193"/>
    <w:rsid w:val="006C7EE4"/>
    <w:rsid w:val="006E446B"/>
    <w:rsid w:val="006F17A7"/>
    <w:rsid w:val="006F58B5"/>
    <w:rsid w:val="00702BF7"/>
    <w:rsid w:val="0071249F"/>
    <w:rsid w:val="00713427"/>
    <w:rsid w:val="007211FA"/>
    <w:rsid w:val="007340A6"/>
    <w:rsid w:val="0073766E"/>
    <w:rsid w:val="007457CD"/>
    <w:rsid w:val="007514E7"/>
    <w:rsid w:val="007520A3"/>
    <w:rsid w:val="007539CA"/>
    <w:rsid w:val="007859CD"/>
    <w:rsid w:val="00797F0A"/>
    <w:rsid w:val="007A42F4"/>
    <w:rsid w:val="007D29F0"/>
    <w:rsid w:val="007D3612"/>
    <w:rsid w:val="007F74D6"/>
    <w:rsid w:val="008164FA"/>
    <w:rsid w:val="0082228C"/>
    <w:rsid w:val="00830D77"/>
    <w:rsid w:val="008469BE"/>
    <w:rsid w:val="0085729E"/>
    <w:rsid w:val="008D2E42"/>
    <w:rsid w:val="008D5009"/>
    <w:rsid w:val="00902FEA"/>
    <w:rsid w:val="009037A1"/>
    <w:rsid w:val="00915897"/>
    <w:rsid w:val="00917A6E"/>
    <w:rsid w:val="00920179"/>
    <w:rsid w:val="0092360B"/>
    <w:rsid w:val="00924247"/>
    <w:rsid w:val="009413FC"/>
    <w:rsid w:val="00943D94"/>
    <w:rsid w:val="00944FE4"/>
    <w:rsid w:val="009450BE"/>
    <w:rsid w:val="00980A85"/>
    <w:rsid w:val="00993091"/>
    <w:rsid w:val="009A0037"/>
    <w:rsid w:val="009B2194"/>
    <w:rsid w:val="009D05F1"/>
    <w:rsid w:val="009D5CF7"/>
    <w:rsid w:val="009D6643"/>
    <w:rsid w:val="009D71A8"/>
    <w:rsid w:val="00A20ABF"/>
    <w:rsid w:val="00A26266"/>
    <w:rsid w:val="00A27AB8"/>
    <w:rsid w:val="00A27BD2"/>
    <w:rsid w:val="00A3692C"/>
    <w:rsid w:val="00A50EA1"/>
    <w:rsid w:val="00A534F8"/>
    <w:rsid w:val="00AC7A58"/>
    <w:rsid w:val="00AD04B3"/>
    <w:rsid w:val="00AD22B9"/>
    <w:rsid w:val="00AF34DE"/>
    <w:rsid w:val="00B114F0"/>
    <w:rsid w:val="00B36918"/>
    <w:rsid w:val="00B42859"/>
    <w:rsid w:val="00B90A1D"/>
    <w:rsid w:val="00B9550D"/>
    <w:rsid w:val="00BA1284"/>
    <w:rsid w:val="00BB7323"/>
    <w:rsid w:val="00BC278C"/>
    <w:rsid w:val="00BC6E36"/>
    <w:rsid w:val="00BE1174"/>
    <w:rsid w:val="00BF3938"/>
    <w:rsid w:val="00BF644B"/>
    <w:rsid w:val="00C02651"/>
    <w:rsid w:val="00C05E92"/>
    <w:rsid w:val="00C13DAB"/>
    <w:rsid w:val="00C275D6"/>
    <w:rsid w:val="00C34228"/>
    <w:rsid w:val="00C37299"/>
    <w:rsid w:val="00C6392D"/>
    <w:rsid w:val="00C67B24"/>
    <w:rsid w:val="00C7054E"/>
    <w:rsid w:val="00C7503C"/>
    <w:rsid w:val="00C75A86"/>
    <w:rsid w:val="00CB66C2"/>
    <w:rsid w:val="00CB681B"/>
    <w:rsid w:val="00CC09A7"/>
    <w:rsid w:val="00CD787D"/>
    <w:rsid w:val="00CE11F3"/>
    <w:rsid w:val="00CF0E5B"/>
    <w:rsid w:val="00D1349D"/>
    <w:rsid w:val="00D56504"/>
    <w:rsid w:val="00D64F9F"/>
    <w:rsid w:val="00D65941"/>
    <w:rsid w:val="00D66F53"/>
    <w:rsid w:val="00D7483B"/>
    <w:rsid w:val="00D867BB"/>
    <w:rsid w:val="00DD2F67"/>
    <w:rsid w:val="00DD7554"/>
    <w:rsid w:val="00DE77F2"/>
    <w:rsid w:val="00DE7CF3"/>
    <w:rsid w:val="00DF1A74"/>
    <w:rsid w:val="00E0043C"/>
    <w:rsid w:val="00E2425B"/>
    <w:rsid w:val="00E5067F"/>
    <w:rsid w:val="00E624A9"/>
    <w:rsid w:val="00E8179B"/>
    <w:rsid w:val="00EF3BB7"/>
    <w:rsid w:val="00EF41A8"/>
    <w:rsid w:val="00F01251"/>
    <w:rsid w:val="00F06EDF"/>
    <w:rsid w:val="00F3475F"/>
    <w:rsid w:val="00F523B6"/>
    <w:rsid w:val="00F7440A"/>
    <w:rsid w:val="00F772AF"/>
    <w:rsid w:val="00F8522C"/>
    <w:rsid w:val="00FB20E0"/>
    <w:rsid w:val="00FB655E"/>
    <w:rsid w:val="00FD44C9"/>
    <w:rsid w:val="00FD636E"/>
    <w:rsid w:val="00FD7D78"/>
    <w:rsid w:val="00FE48D8"/>
    <w:rsid w:val="00FF2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6081B"/>
  <w15:docId w15:val="{F4422951-EC83-43CB-92A8-57C9518A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2EF"/>
    <w:rPr>
      <w:sz w:val="24"/>
      <w:szCs w:val="24"/>
    </w:rPr>
  </w:style>
  <w:style w:type="paragraph" w:styleId="Ttulo1">
    <w:name w:val="heading 1"/>
    <w:basedOn w:val="Normal"/>
    <w:next w:val="Normal"/>
    <w:qFormat/>
    <w:rsid w:val="006322EF"/>
    <w:pPr>
      <w:keepNext/>
      <w:jc w:val="both"/>
      <w:outlineLvl w:val="0"/>
    </w:pPr>
    <w:rPr>
      <w:b/>
      <w:bCs/>
    </w:rPr>
  </w:style>
  <w:style w:type="paragraph" w:styleId="Ttulo2">
    <w:name w:val="heading 2"/>
    <w:basedOn w:val="Normal"/>
    <w:next w:val="Normal"/>
    <w:qFormat/>
    <w:rsid w:val="006322EF"/>
    <w:pPr>
      <w:keepNext/>
      <w:jc w:val="both"/>
      <w:outlineLvl w:val="1"/>
    </w:pPr>
    <w:rPr>
      <w:b/>
      <w:bCs/>
      <w:color w:val="FF0000"/>
    </w:rPr>
  </w:style>
  <w:style w:type="paragraph" w:styleId="Ttulo5">
    <w:name w:val="heading 5"/>
    <w:basedOn w:val="Normal"/>
    <w:next w:val="Normal"/>
    <w:link w:val="Ttulo5Char"/>
    <w:unhideWhenUsed/>
    <w:qFormat/>
    <w:rsid w:val="006B419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0D4124"/>
    <w:rPr>
      <w:rFonts w:ascii="Tahoma" w:hAnsi="Tahoma"/>
      <w:sz w:val="16"/>
      <w:szCs w:val="16"/>
    </w:rPr>
  </w:style>
  <w:style w:type="character" w:customStyle="1" w:styleId="TextodebaloChar">
    <w:name w:val="Texto de balão Char"/>
    <w:link w:val="Textodebalo"/>
    <w:rsid w:val="000D4124"/>
    <w:rPr>
      <w:rFonts w:ascii="Tahoma" w:hAnsi="Tahoma" w:cs="Tahoma"/>
      <w:sz w:val="16"/>
      <w:szCs w:val="16"/>
    </w:rPr>
  </w:style>
  <w:style w:type="table" w:styleId="Tabelacomgrade">
    <w:name w:val="Table Grid"/>
    <w:basedOn w:val="Tabelanormal"/>
    <w:rsid w:val="00BE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4355BD"/>
    <w:pPr>
      <w:tabs>
        <w:tab w:val="center" w:pos="4252"/>
        <w:tab w:val="right" w:pos="8504"/>
      </w:tabs>
    </w:pPr>
  </w:style>
  <w:style w:type="character" w:customStyle="1" w:styleId="CabealhoChar">
    <w:name w:val="Cabeçalho Char"/>
    <w:link w:val="Cabealho"/>
    <w:rsid w:val="004355BD"/>
    <w:rPr>
      <w:sz w:val="24"/>
      <w:szCs w:val="24"/>
    </w:rPr>
  </w:style>
  <w:style w:type="paragraph" w:styleId="Rodap">
    <w:name w:val="footer"/>
    <w:basedOn w:val="Normal"/>
    <w:link w:val="RodapChar"/>
    <w:rsid w:val="004355BD"/>
    <w:pPr>
      <w:tabs>
        <w:tab w:val="center" w:pos="4252"/>
        <w:tab w:val="right" w:pos="8504"/>
      </w:tabs>
    </w:pPr>
  </w:style>
  <w:style w:type="character" w:customStyle="1" w:styleId="RodapChar">
    <w:name w:val="Rodapé Char"/>
    <w:link w:val="Rodap"/>
    <w:rsid w:val="004355BD"/>
    <w:rPr>
      <w:sz w:val="24"/>
      <w:szCs w:val="24"/>
    </w:rPr>
  </w:style>
  <w:style w:type="character" w:styleId="nfase">
    <w:name w:val="Emphasis"/>
    <w:basedOn w:val="Fontepargpadro"/>
    <w:qFormat/>
    <w:rsid w:val="004D15F8"/>
    <w:rPr>
      <w:i/>
      <w:iCs/>
    </w:rPr>
  </w:style>
  <w:style w:type="character" w:styleId="Forte">
    <w:name w:val="Strong"/>
    <w:basedOn w:val="Fontepargpadro"/>
    <w:uiPriority w:val="22"/>
    <w:qFormat/>
    <w:rsid w:val="004D15F8"/>
    <w:rPr>
      <w:b/>
      <w:bCs/>
    </w:rPr>
  </w:style>
  <w:style w:type="character" w:styleId="Hyperlink">
    <w:name w:val="Hyperlink"/>
    <w:basedOn w:val="Fontepargpadro"/>
    <w:unhideWhenUsed/>
    <w:rsid w:val="00357DFF"/>
    <w:rPr>
      <w:color w:val="0563C1" w:themeColor="hyperlink"/>
      <w:u w:val="single"/>
    </w:rPr>
  </w:style>
  <w:style w:type="character" w:styleId="MenoPendente">
    <w:name w:val="Unresolved Mention"/>
    <w:basedOn w:val="Fontepargpadro"/>
    <w:uiPriority w:val="99"/>
    <w:semiHidden/>
    <w:unhideWhenUsed/>
    <w:rsid w:val="00060F13"/>
    <w:rPr>
      <w:color w:val="605E5C"/>
      <w:shd w:val="clear" w:color="auto" w:fill="E1DFDD"/>
    </w:rPr>
  </w:style>
  <w:style w:type="paragraph" w:customStyle="1" w:styleId="jss926">
    <w:name w:val="jss926"/>
    <w:basedOn w:val="Normal"/>
    <w:rsid w:val="00C6392D"/>
    <w:pPr>
      <w:spacing w:before="100" w:beforeAutospacing="1" w:after="100" w:afterAutospacing="1"/>
    </w:pPr>
  </w:style>
  <w:style w:type="character" w:customStyle="1" w:styleId="Ttulo5Char">
    <w:name w:val="Título 5 Char"/>
    <w:basedOn w:val="Fontepargpadro"/>
    <w:link w:val="Ttulo5"/>
    <w:rsid w:val="006B4193"/>
    <w:rPr>
      <w:rFonts w:asciiTheme="majorHAnsi" w:eastAsiaTheme="majorEastAsia" w:hAnsiTheme="majorHAnsi" w:cstheme="majorBidi"/>
      <w:color w:val="2E74B5" w:themeColor="accent1" w:themeShade="BF"/>
      <w:sz w:val="24"/>
      <w:szCs w:val="24"/>
    </w:rPr>
  </w:style>
  <w:style w:type="character" w:customStyle="1" w:styleId="text-dark">
    <w:name w:val="text-dark"/>
    <w:basedOn w:val="Fontepargpadro"/>
    <w:rsid w:val="006B4193"/>
  </w:style>
  <w:style w:type="paragraph" w:customStyle="1" w:styleId="jss1172">
    <w:name w:val="jss1172"/>
    <w:basedOn w:val="Normal"/>
    <w:rsid w:val="006B4193"/>
    <w:pPr>
      <w:spacing w:before="100" w:beforeAutospacing="1" w:after="100" w:afterAutospacing="1"/>
    </w:pPr>
  </w:style>
  <w:style w:type="character" w:customStyle="1" w:styleId="muibutton-label">
    <w:name w:val="muibutton-label"/>
    <w:basedOn w:val="Fontepargpadro"/>
    <w:rsid w:val="006B4193"/>
  </w:style>
  <w:style w:type="paragraph" w:customStyle="1" w:styleId="jss829">
    <w:name w:val="jss829"/>
    <w:basedOn w:val="Normal"/>
    <w:rsid w:val="00BB7323"/>
    <w:pPr>
      <w:spacing w:before="100" w:beforeAutospacing="1" w:after="100" w:afterAutospacing="1"/>
    </w:pPr>
  </w:style>
  <w:style w:type="character" w:styleId="HiperlinkVisitado">
    <w:name w:val="FollowedHyperlink"/>
    <w:basedOn w:val="Fontepargpadro"/>
    <w:semiHidden/>
    <w:unhideWhenUsed/>
    <w:rsid w:val="000E1BF7"/>
    <w:rPr>
      <w:color w:val="954F72" w:themeColor="followedHyperlink"/>
      <w:u w:val="single"/>
    </w:rPr>
  </w:style>
  <w:style w:type="paragraph" w:styleId="NormalWeb">
    <w:name w:val="Normal (Web)"/>
    <w:basedOn w:val="Normal"/>
    <w:uiPriority w:val="99"/>
    <w:semiHidden/>
    <w:unhideWhenUsed/>
    <w:rsid w:val="00943D94"/>
    <w:pPr>
      <w:spacing w:before="100" w:beforeAutospacing="1" w:after="100" w:afterAutospacing="1"/>
    </w:pPr>
  </w:style>
  <w:style w:type="character" w:styleId="TextodoEspaoReservado">
    <w:name w:val="Placeholder Text"/>
    <w:basedOn w:val="Fontepargpadro"/>
    <w:uiPriority w:val="99"/>
    <w:semiHidden/>
    <w:rsid w:val="009D0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8011">
      <w:bodyDiv w:val="1"/>
      <w:marLeft w:val="0"/>
      <w:marRight w:val="0"/>
      <w:marTop w:val="0"/>
      <w:marBottom w:val="0"/>
      <w:divBdr>
        <w:top w:val="none" w:sz="0" w:space="0" w:color="auto"/>
        <w:left w:val="none" w:sz="0" w:space="0" w:color="auto"/>
        <w:bottom w:val="none" w:sz="0" w:space="0" w:color="auto"/>
        <w:right w:val="none" w:sz="0" w:space="0" w:color="auto"/>
      </w:divBdr>
    </w:div>
    <w:div w:id="557597466">
      <w:bodyDiv w:val="1"/>
      <w:marLeft w:val="0"/>
      <w:marRight w:val="0"/>
      <w:marTop w:val="0"/>
      <w:marBottom w:val="0"/>
      <w:divBdr>
        <w:top w:val="none" w:sz="0" w:space="0" w:color="auto"/>
        <w:left w:val="none" w:sz="0" w:space="0" w:color="auto"/>
        <w:bottom w:val="none" w:sz="0" w:space="0" w:color="auto"/>
        <w:right w:val="none" w:sz="0" w:space="0" w:color="auto"/>
      </w:divBdr>
      <w:divsChild>
        <w:div w:id="1099374131">
          <w:marLeft w:val="0"/>
          <w:marRight w:val="0"/>
          <w:marTop w:val="0"/>
          <w:marBottom w:val="0"/>
          <w:divBdr>
            <w:top w:val="none" w:sz="0" w:space="0" w:color="auto"/>
            <w:left w:val="none" w:sz="0" w:space="0" w:color="auto"/>
            <w:bottom w:val="none" w:sz="0" w:space="0" w:color="auto"/>
            <w:right w:val="none" w:sz="0" w:space="0" w:color="auto"/>
          </w:divBdr>
        </w:div>
        <w:div w:id="1542205417">
          <w:marLeft w:val="-180"/>
          <w:marRight w:val="-180"/>
          <w:marTop w:val="0"/>
          <w:marBottom w:val="0"/>
          <w:divBdr>
            <w:top w:val="none" w:sz="0" w:space="0" w:color="auto"/>
            <w:left w:val="none" w:sz="0" w:space="0" w:color="auto"/>
            <w:bottom w:val="none" w:sz="0" w:space="0" w:color="auto"/>
            <w:right w:val="none" w:sz="0" w:space="0" w:color="auto"/>
          </w:divBdr>
        </w:div>
      </w:divsChild>
    </w:div>
    <w:div w:id="969020791">
      <w:bodyDiv w:val="1"/>
      <w:marLeft w:val="0"/>
      <w:marRight w:val="0"/>
      <w:marTop w:val="0"/>
      <w:marBottom w:val="0"/>
      <w:divBdr>
        <w:top w:val="none" w:sz="0" w:space="0" w:color="auto"/>
        <w:left w:val="none" w:sz="0" w:space="0" w:color="auto"/>
        <w:bottom w:val="none" w:sz="0" w:space="0" w:color="auto"/>
        <w:right w:val="none" w:sz="0" w:space="0" w:color="auto"/>
      </w:divBdr>
      <w:divsChild>
        <w:div w:id="1443376132">
          <w:marLeft w:val="0"/>
          <w:marRight w:val="0"/>
          <w:marTop w:val="0"/>
          <w:marBottom w:val="0"/>
          <w:divBdr>
            <w:top w:val="none" w:sz="0" w:space="0" w:color="auto"/>
            <w:left w:val="none" w:sz="0" w:space="0" w:color="auto"/>
            <w:bottom w:val="none" w:sz="0" w:space="0" w:color="auto"/>
            <w:right w:val="none" w:sz="0" w:space="0" w:color="auto"/>
          </w:divBdr>
        </w:div>
      </w:divsChild>
    </w:div>
    <w:div w:id="1270771587">
      <w:bodyDiv w:val="1"/>
      <w:marLeft w:val="0"/>
      <w:marRight w:val="0"/>
      <w:marTop w:val="0"/>
      <w:marBottom w:val="0"/>
      <w:divBdr>
        <w:top w:val="none" w:sz="0" w:space="0" w:color="auto"/>
        <w:left w:val="none" w:sz="0" w:space="0" w:color="auto"/>
        <w:bottom w:val="none" w:sz="0" w:space="0" w:color="auto"/>
        <w:right w:val="none" w:sz="0" w:space="0" w:color="auto"/>
      </w:divBdr>
    </w:div>
    <w:div w:id="16631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policytemplat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privacy-policy-generator.nisrulz.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61DC-C8CC-44C4-B278-882076A0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550</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élio Moliterno</cp:lastModifiedBy>
  <cp:revision>2</cp:revision>
  <cp:lastPrinted>2023-06-03T19:22:00Z</cp:lastPrinted>
  <dcterms:created xsi:type="dcterms:W3CDTF">2023-09-19T16:43:00Z</dcterms:created>
  <dcterms:modified xsi:type="dcterms:W3CDTF">2023-09-19T16:43:00Z</dcterms:modified>
</cp:coreProperties>
</file>